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A1" w:rsidRPr="002928A1" w:rsidRDefault="002928A1" w:rsidP="002928A1">
      <w:pPr>
        <w:jc w:val="right"/>
        <w:rPr>
          <w:b/>
        </w:rPr>
      </w:pPr>
    </w:p>
    <w:p w:rsidR="002928A1" w:rsidRPr="007B0F52" w:rsidRDefault="0099550F" w:rsidP="002928A1">
      <w:pPr>
        <w:jc w:val="center"/>
      </w:pPr>
      <w:r>
        <w:t xml:space="preserve">AZDAVAY ANADOLU İMAM HATİP </w:t>
      </w:r>
      <w:r w:rsidR="002928A1">
        <w:t>LİSESİ MÜDÜRLÜĞÜNE</w:t>
      </w:r>
    </w:p>
    <w:p w:rsidR="002928A1" w:rsidRDefault="002928A1" w:rsidP="002928A1">
      <w:pPr>
        <w:jc w:val="center"/>
      </w:pPr>
    </w:p>
    <w:p w:rsidR="002928A1" w:rsidRPr="007B0F52" w:rsidRDefault="002928A1" w:rsidP="002928A1">
      <w:pPr>
        <w:jc w:val="both"/>
        <w:rPr>
          <w:sz w:val="22"/>
        </w:rPr>
      </w:pPr>
      <w:r>
        <w:tab/>
      </w:r>
      <w:r w:rsidRPr="007B0F52">
        <w:rPr>
          <w:sz w:val="22"/>
        </w:rPr>
        <w:t>Ayrıntıları aşağıdaki gezi planında belirtilen bir gezi</w:t>
      </w:r>
      <w:r w:rsidR="00AB275C">
        <w:rPr>
          <w:sz w:val="22"/>
        </w:rPr>
        <w:t xml:space="preserve"> düzenlemek istiyorum</w:t>
      </w:r>
      <w:r w:rsidRPr="007B0F52">
        <w:rPr>
          <w:sz w:val="22"/>
        </w:rPr>
        <w:t xml:space="preserve"> </w:t>
      </w:r>
    </w:p>
    <w:p w:rsidR="002928A1" w:rsidRPr="007B0F52" w:rsidRDefault="002928A1" w:rsidP="002928A1">
      <w:pPr>
        <w:jc w:val="both"/>
        <w:rPr>
          <w:sz w:val="22"/>
        </w:rPr>
      </w:pPr>
      <w:r w:rsidRPr="007B0F52">
        <w:rPr>
          <w:sz w:val="22"/>
        </w:rPr>
        <w:tab/>
        <w:t>Söz konusu gezinin yapılabilmesi için gerekli planlama ve organizasyonun gerçekleştirilmesi hususunda,</w:t>
      </w:r>
    </w:p>
    <w:p w:rsidR="002928A1" w:rsidRPr="007B0F52" w:rsidRDefault="00C62230" w:rsidP="002928A1">
      <w:pPr>
        <w:jc w:val="both"/>
        <w:rPr>
          <w:sz w:val="22"/>
        </w:rPr>
      </w:pPr>
      <w:r w:rsidRPr="007B0F52">
        <w:rPr>
          <w:sz w:val="22"/>
        </w:rPr>
        <w:tab/>
        <w:t>Gereğini arz ederim.</w:t>
      </w:r>
      <w:r w:rsidR="00E953A9" w:rsidRPr="007B0F52">
        <w:rPr>
          <w:sz w:val="22"/>
        </w:rPr>
        <w:t xml:space="preserve"> </w:t>
      </w:r>
      <w:r w:rsidR="006E0A2A" w:rsidRPr="007B0F52">
        <w:rPr>
          <w:sz w:val="22"/>
        </w:rPr>
        <w:t xml:space="preserve"> </w:t>
      </w:r>
      <w:r w:rsidR="00274F76">
        <w:rPr>
          <w:sz w:val="22"/>
        </w:rPr>
        <w:t>30</w:t>
      </w:r>
      <w:r w:rsidR="002153F1" w:rsidRPr="007B0F52">
        <w:rPr>
          <w:sz w:val="22"/>
        </w:rPr>
        <w:t>.</w:t>
      </w:r>
      <w:r w:rsidR="00662C33" w:rsidRPr="007B0F52">
        <w:rPr>
          <w:sz w:val="22"/>
        </w:rPr>
        <w:t>04</w:t>
      </w:r>
      <w:r w:rsidR="002153F1" w:rsidRPr="007B0F52">
        <w:rPr>
          <w:sz w:val="22"/>
        </w:rPr>
        <w:t>.</w:t>
      </w:r>
      <w:r w:rsidR="00DB3BE3" w:rsidRPr="007B0F52">
        <w:rPr>
          <w:sz w:val="22"/>
        </w:rPr>
        <w:t>2018</w:t>
      </w:r>
    </w:p>
    <w:p w:rsidR="009D79CA" w:rsidRPr="007B0F52" w:rsidRDefault="007C51F5" w:rsidP="002928A1">
      <w:pPr>
        <w:jc w:val="center"/>
        <w:rPr>
          <w:sz w:val="22"/>
        </w:rPr>
      </w:pPr>
      <w:r w:rsidRPr="007B0F52">
        <w:rPr>
          <w:sz w:val="20"/>
        </w:rPr>
        <w:t xml:space="preserve">                      </w:t>
      </w:r>
      <w:r w:rsidR="002153F1" w:rsidRPr="007B0F52">
        <w:rPr>
          <w:sz w:val="20"/>
        </w:rPr>
        <w:t xml:space="preserve">                               </w:t>
      </w:r>
      <w:r w:rsidR="00AA1EE4">
        <w:rPr>
          <w:sz w:val="20"/>
        </w:rPr>
        <w:t xml:space="preserve">                                                         </w:t>
      </w:r>
      <w:r w:rsidR="002153F1" w:rsidRPr="007B0F52">
        <w:rPr>
          <w:sz w:val="20"/>
        </w:rPr>
        <w:t xml:space="preserve"> </w:t>
      </w:r>
      <w:r w:rsidR="00AA1EE4">
        <w:rPr>
          <w:sz w:val="20"/>
        </w:rPr>
        <w:t>……………………..</w:t>
      </w:r>
      <w:r w:rsidR="002153F1" w:rsidRPr="007B0F52">
        <w:rPr>
          <w:sz w:val="20"/>
        </w:rPr>
        <w:t xml:space="preserve">                                </w:t>
      </w:r>
      <w:r w:rsidRPr="007B0F52">
        <w:rPr>
          <w:sz w:val="20"/>
        </w:rPr>
        <w:t xml:space="preserve">  </w:t>
      </w:r>
    </w:p>
    <w:p w:rsidR="002153F1" w:rsidRPr="007B0F52" w:rsidRDefault="002153F1" w:rsidP="002928A1">
      <w:pPr>
        <w:jc w:val="center"/>
        <w:rPr>
          <w:sz w:val="22"/>
        </w:rPr>
      </w:pPr>
      <w:r w:rsidRPr="007B0F52">
        <w:rPr>
          <w:sz w:val="22"/>
        </w:rPr>
        <w:t xml:space="preserve">                                                        </w:t>
      </w:r>
      <w:r w:rsidR="00274F76">
        <w:rPr>
          <w:sz w:val="22"/>
        </w:rPr>
        <w:t xml:space="preserve">       </w:t>
      </w:r>
      <w:r w:rsidR="00AA1EE4">
        <w:rPr>
          <w:sz w:val="22"/>
        </w:rPr>
        <w:tab/>
      </w:r>
      <w:r w:rsidR="00AA1EE4">
        <w:rPr>
          <w:sz w:val="22"/>
        </w:rPr>
        <w:tab/>
      </w:r>
      <w:r w:rsidR="00274F76">
        <w:rPr>
          <w:sz w:val="22"/>
        </w:rPr>
        <w:t xml:space="preserve">                       </w:t>
      </w:r>
      <w:r w:rsidR="00AA1EE4">
        <w:rPr>
          <w:sz w:val="22"/>
        </w:rPr>
        <w:t>……..</w:t>
      </w:r>
      <w:r w:rsidR="00274F76">
        <w:rPr>
          <w:sz w:val="22"/>
        </w:rPr>
        <w:t xml:space="preserve"> Öğretmeni</w:t>
      </w:r>
    </w:p>
    <w:p w:rsidR="00D20745" w:rsidRDefault="00D20745" w:rsidP="002928A1">
      <w:pPr>
        <w:jc w:val="center"/>
      </w:pPr>
    </w:p>
    <w:p w:rsidR="002928A1" w:rsidRDefault="002928A1" w:rsidP="002928A1">
      <w:pPr>
        <w:jc w:val="center"/>
      </w:pPr>
      <w:r>
        <w:t>GEZİ PLANI</w:t>
      </w:r>
    </w:p>
    <w:p w:rsidR="00E62657" w:rsidRDefault="00E62657" w:rsidP="002928A1">
      <w:pPr>
        <w:jc w:val="center"/>
      </w:pPr>
    </w:p>
    <w:tbl>
      <w:tblPr>
        <w:tblStyle w:val="TabloKlavuzu"/>
        <w:tblW w:w="0" w:type="auto"/>
        <w:tblLook w:val="01E0"/>
      </w:tblPr>
      <w:tblGrid>
        <w:gridCol w:w="4606"/>
        <w:gridCol w:w="4606"/>
      </w:tblGrid>
      <w:tr w:rsidR="002928A1" w:rsidTr="002928A1">
        <w:tc>
          <w:tcPr>
            <w:tcW w:w="4606" w:type="dxa"/>
          </w:tcPr>
          <w:p w:rsidR="002928A1" w:rsidRDefault="002928A1" w:rsidP="002928A1">
            <w:pPr>
              <w:jc w:val="both"/>
            </w:pPr>
            <w:r>
              <w:t>Gezinin konusu</w:t>
            </w:r>
          </w:p>
          <w:p w:rsidR="002928A1" w:rsidRDefault="002928A1" w:rsidP="002928A1">
            <w:pPr>
              <w:jc w:val="both"/>
            </w:pPr>
          </w:p>
        </w:tc>
        <w:tc>
          <w:tcPr>
            <w:tcW w:w="4606" w:type="dxa"/>
          </w:tcPr>
          <w:p w:rsidR="00DB3BE3" w:rsidRDefault="00DB3BE3" w:rsidP="00A95DFD">
            <w:pPr>
              <w:jc w:val="both"/>
            </w:pPr>
          </w:p>
        </w:tc>
      </w:tr>
      <w:tr w:rsidR="002928A1" w:rsidTr="002928A1">
        <w:tc>
          <w:tcPr>
            <w:tcW w:w="4606" w:type="dxa"/>
          </w:tcPr>
          <w:p w:rsidR="002928A1" w:rsidRDefault="002928A1" w:rsidP="002928A1">
            <w:pPr>
              <w:jc w:val="both"/>
            </w:pPr>
            <w:r>
              <w:t>Gezinin amacı</w:t>
            </w:r>
          </w:p>
          <w:p w:rsidR="002928A1" w:rsidRDefault="002928A1" w:rsidP="002928A1">
            <w:pPr>
              <w:jc w:val="both"/>
            </w:pPr>
          </w:p>
        </w:tc>
        <w:tc>
          <w:tcPr>
            <w:tcW w:w="4606" w:type="dxa"/>
          </w:tcPr>
          <w:p w:rsidR="002928A1" w:rsidRDefault="002928A1" w:rsidP="00274F76">
            <w:pPr>
              <w:jc w:val="both"/>
            </w:pPr>
          </w:p>
        </w:tc>
      </w:tr>
      <w:tr w:rsidR="002928A1" w:rsidTr="002928A1">
        <w:tc>
          <w:tcPr>
            <w:tcW w:w="4606" w:type="dxa"/>
          </w:tcPr>
          <w:p w:rsidR="002928A1" w:rsidRDefault="002928A1" w:rsidP="002928A1">
            <w:pPr>
              <w:jc w:val="both"/>
            </w:pPr>
            <w:r>
              <w:t>Gezinin hangi ders veya sosyal etkinlik kapsamında planlandığı</w:t>
            </w:r>
          </w:p>
          <w:p w:rsidR="002928A1" w:rsidRDefault="002928A1" w:rsidP="002928A1">
            <w:pPr>
              <w:jc w:val="both"/>
            </w:pPr>
          </w:p>
        </w:tc>
        <w:tc>
          <w:tcPr>
            <w:tcW w:w="4606" w:type="dxa"/>
          </w:tcPr>
          <w:p w:rsidR="00274F76" w:rsidRDefault="00274F76" w:rsidP="002928A1">
            <w:pPr>
              <w:jc w:val="both"/>
            </w:pPr>
          </w:p>
        </w:tc>
      </w:tr>
      <w:tr w:rsidR="002928A1" w:rsidTr="002928A1">
        <w:tc>
          <w:tcPr>
            <w:tcW w:w="4606" w:type="dxa"/>
          </w:tcPr>
          <w:p w:rsidR="002928A1" w:rsidRDefault="002928A1" w:rsidP="002928A1">
            <w:pPr>
              <w:jc w:val="both"/>
            </w:pPr>
            <w:r>
              <w:t>Geziden beklenen öğrenci kazanımları/hedef ve davranışlar</w:t>
            </w:r>
          </w:p>
          <w:p w:rsidR="002928A1" w:rsidRDefault="002928A1" w:rsidP="002928A1">
            <w:pPr>
              <w:jc w:val="both"/>
            </w:pPr>
          </w:p>
        </w:tc>
        <w:tc>
          <w:tcPr>
            <w:tcW w:w="4606" w:type="dxa"/>
          </w:tcPr>
          <w:p w:rsidR="002928A1" w:rsidRDefault="002928A1" w:rsidP="00DB3BE3">
            <w:pPr>
              <w:jc w:val="both"/>
            </w:pPr>
          </w:p>
        </w:tc>
      </w:tr>
      <w:tr w:rsidR="002928A1" w:rsidTr="002928A1">
        <w:tc>
          <w:tcPr>
            <w:tcW w:w="4606" w:type="dxa"/>
          </w:tcPr>
          <w:p w:rsidR="002928A1" w:rsidRDefault="002928A1" w:rsidP="002928A1">
            <w:pPr>
              <w:jc w:val="both"/>
            </w:pPr>
            <w:r>
              <w:t>Gezinin başlama ve bitiş tarihi</w:t>
            </w:r>
          </w:p>
          <w:p w:rsidR="002928A1" w:rsidRDefault="002928A1" w:rsidP="002928A1">
            <w:pPr>
              <w:jc w:val="both"/>
            </w:pPr>
          </w:p>
        </w:tc>
        <w:tc>
          <w:tcPr>
            <w:tcW w:w="4606" w:type="dxa"/>
          </w:tcPr>
          <w:p w:rsidR="00AC363A" w:rsidRDefault="00AC363A" w:rsidP="00C62230">
            <w:pPr>
              <w:jc w:val="both"/>
            </w:pPr>
          </w:p>
        </w:tc>
      </w:tr>
      <w:tr w:rsidR="002928A1" w:rsidTr="007B0F52">
        <w:trPr>
          <w:trHeight w:val="873"/>
        </w:trPr>
        <w:tc>
          <w:tcPr>
            <w:tcW w:w="4606" w:type="dxa"/>
          </w:tcPr>
          <w:p w:rsidR="002928A1" w:rsidRDefault="002928A1" w:rsidP="002928A1">
            <w:pPr>
              <w:jc w:val="both"/>
            </w:pPr>
            <w:r>
              <w:t>Gezi yeri/yerleri</w:t>
            </w:r>
          </w:p>
          <w:p w:rsidR="002928A1" w:rsidRDefault="002928A1" w:rsidP="002928A1">
            <w:pPr>
              <w:jc w:val="both"/>
            </w:pPr>
          </w:p>
        </w:tc>
        <w:tc>
          <w:tcPr>
            <w:tcW w:w="4606" w:type="dxa"/>
          </w:tcPr>
          <w:p w:rsidR="002928A1" w:rsidRDefault="002928A1" w:rsidP="00C62230">
            <w:pPr>
              <w:jc w:val="both"/>
            </w:pPr>
          </w:p>
        </w:tc>
      </w:tr>
      <w:tr w:rsidR="002928A1" w:rsidTr="002928A1">
        <w:tc>
          <w:tcPr>
            <w:tcW w:w="4606" w:type="dxa"/>
          </w:tcPr>
          <w:p w:rsidR="002928A1" w:rsidRDefault="002928A1" w:rsidP="002928A1">
            <w:pPr>
              <w:jc w:val="both"/>
            </w:pPr>
            <w:r>
              <w:t xml:space="preserve">Geziye gidilecek yol </w:t>
            </w:r>
            <w:r w:rsidR="00274F76">
              <w:t>güzergâhı</w:t>
            </w:r>
          </w:p>
          <w:p w:rsidR="002928A1" w:rsidRDefault="002928A1" w:rsidP="002928A1">
            <w:pPr>
              <w:jc w:val="both"/>
            </w:pPr>
          </w:p>
        </w:tc>
        <w:tc>
          <w:tcPr>
            <w:tcW w:w="4606" w:type="dxa"/>
          </w:tcPr>
          <w:p w:rsidR="00274F76" w:rsidRDefault="00274F76" w:rsidP="002928A1">
            <w:pPr>
              <w:jc w:val="both"/>
            </w:pPr>
          </w:p>
        </w:tc>
      </w:tr>
      <w:tr w:rsidR="002928A1" w:rsidTr="002928A1">
        <w:tc>
          <w:tcPr>
            <w:tcW w:w="4606" w:type="dxa"/>
          </w:tcPr>
          <w:p w:rsidR="002928A1" w:rsidRDefault="002928A1" w:rsidP="002928A1">
            <w:pPr>
              <w:jc w:val="both"/>
            </w:pPr>
            <w:r>
              <w:t>Geziye dönüş yol güzergahı</w:t>
            </w:r>
          </w:p>
          <w:p w:rsidR="002928A1" w:rsidRDefault="002928A1" w:rsidP="002928A1">
            <w:pPr>
              <w:jc w:val="both"/>
            </w:pPr>
          </w:p>
        </w:tc>
        <w:tc>
          <w:tcPr>
            <w:tcW w:w="4606" w:type="dxa"/>
          </w:tcPr>
          <w:p w:rsidR="00274F76" w:rsidRDefault="00274F76" w:rsidP="002928A1">
            <w:pPr>
              <w:jc w:val="both"/>
            </w:pPr>
          </w:p>
        </w:tc>
      </w:tr>
      <w:tr w:rsidR="002928A1" w:rsidTr="002928A1">
        <w:tc>
          <w:tcPr>
            <w:tcW w:w="4606" w:type="dxa"/>
          </w:tcPr>
          <w:p w:rsidR="002928A1" w:rsidRDefault="002928A1" w:rsidP="002928A1">
            <w:pPr>
              <w:jc w:val="both"/>
            </w:pPr>
            <w:r>
              <w:t>Gezi sırasında alınacak güvenlik önlemleri</w:t>
            </w:r>
          </w:p>
          <w:p w:rsidR="002928A1" w:rsidRDefault="002928A1" w:rsidP="002928A1">
            <w:pPr>
              <w:jc w:val="both"/>
            </w:pPr>
          </w:p>
        </w:tc>
        <w:tc>
          <w:tcPr>
            <w:tcW w:w="4606" w:type="dxa"/>
          </w:tcPr>
          <w:p w:rsidR="002928A1" w:rsidRDefault="002928A1" w:rsidP="002928A1">
            <w:pPr>
              <w:jc w:val="both"/>
            </w:pPr>
          </w:p>
        </w:tc>
      </w:tr>
      <w:tr w:rsidR="002928A1" w:rsidTr="002928A1">
        <w:tc>
          <w:tcPr>
            <w:tcW w:w="4606" w:type="dxa"/>
          </w:tcPr>
          <w:p w:rsidR="002928A1" w:rsidRDefault="002928A1" w:rsidP="002928A1">
            <w:pPr>
              <w:jc w:val="both"/>
            </w:pPr>
            <w:r>
              <w:t>Geziye katılacak toplam öğrenci sayısı</w:t>
            </w:r>
          </w:p>
        </w:tc>
        <w:tc>
          <w:tcPr>
            <w:tcW w:w="4606" w:type="dxa"/>
          </w:tcPr>
          <w:p w:rsidR="002928A1" w:rsidRDefault="002928A1" w:rsidP="002928A1">
            <w:pPr>
              <w:jc w:val="both"/>
            </w:pPr>
          </w:p>
        </w:tc>
      </w:tr>
    </w:tbl>
    <w:p w:rsidR="002928A1" w:rsidRDefault="002928A1" w:rsidP="002928A1">
      <w:pPr>
        <w:jc w:val="both"/>
      </w:pPr>
    </w:p>
    <w:p w:rsidR="002928A1" w:rsidRDefault="00E953A9" w:rsidP="002928A1">
      <w:pPr>
        <w:pStyle w:val="Altbilgi"/>
      </w:pPr>
      <w:r>
        <w:t xml:space="preserve">Ek: </w:t>
      </w:r>
      <w:r w:rsidR="002928A1">
        <w:t>Geziye Katılacak öğrencileri gösterir liste</w:t>
      </w:r>
      <w:r w:rsidR="003A433F">
        <w:t>.</w:t>
      </w:r>
    </w:p>
    <w:sectPr w:rsidR="002928A1" w:rsidSect="002928A1">
      <w:footerReference w:type="even" r:id="rId7"/>
      <w:footerReference w:type="default" r:id="rId8"/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FE7" w:rsidRDefault="00727FE7">
      <w:r>
        <w:separator/>
      </w:r>
    </w:p>
  </w:endnote>
  <w:endnote w:type="continuationSeparator" w:id="1">
    <w:p w:rsidR="00727FE7" w:rsidRDefault="00727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8A1" w:rsidRDefault="00ED0E22" w:rsidP="002928A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2928A1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928A1" w:rsidRDefault="002928A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8A1" w:rsidRDefault="00ED0E22" w:rsidP="002928A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2928A1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A1EE4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2928A1" w:rsidRDefault="002928A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FE7" w:rsidRDefault="00727FE7">
      <w:r>
        <w:separator/>
      </w:r>
    </w:p>
  </w:footnote>
  <w:footnote w:type="continuationSeparator" w:id="1">
    <w:p w:rsidR="00727FE7" w:rsidRDefault="00727F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8A1"/>
    <w:rsid w:val="000929FB"/>
    <w:rsid w:val="001316EC"/>
    <w:rsid w:val="00176EF9"/>
    <w:rsid w:val="001C0C1D"/>
    <w:rsid w:val="00214CA3"/>
    <w:rsid w:val="002153F1"/>
    <w:rsid w:val="00274F76"/>
    <w:rsid w:val="002928A1"/>
    <w:rsid w:val="003A433F"/>
    <w:rsid w:val="003C05C0"/>
    <w:rsid w:val="004B1C54"/>
    <w:rsid w:val="004B573F"/>
    <w:rsid w:val="004C55D6"/>
    <w:rsid w:val="004D4FC4"/>
    <w:rsid w:val="00550FA8"/>
    <w:rsid w:val="00585544"/>
    <w:rsid w:val="005B0862"/>
    <w:rsid w:val="005E3F79"/>
    <w:rsid w:val="005E79D9"/>
    <w:rsid w:val="0061230F"/>
    <w:rsid w:val="00631059"/>
    <w:rsid w:val="0063166C"/>
    <w:rsid w:val="00654AFB"/>
    <w:rsid w:val="00662C33"/>
    <w:rsid w:val="006C2247"/>
    <w:rsid w:val="006E0A2A"/>
    <w:rsid w:val="006E4D20"/>
    <w:rsid w:val="00727FE7"/>
    <w:rsid w:val="007B0F52"/>
    <w:rsid w:val="007C091B"/>
    <w:rsid w:val="007C51F5"/>
    <w:rsid w:val="007C70C2"/>
    <w:rsid w:val="007E0449"/>
    <w:rsid w:val="00810B40"/>
    <w:rsid w:val="008227EE"/>
    <w:rsid w:val="00940856"/>
    <w:rsid w:val="009639C1"/>
    <w:rsid w:val="0099550F"/>
    <w:rsid w:val="009D79CA"/>
    <w:rsid w:val="009F45B0"/>
    <w:rsid w:val="00A43C82"/>
    <w:rsid w:val="00A95DFD"/>
    <w:rsid w:val="00AA1EE4"/>
    <w:rsid w:val="00AB275C"/>
    <w:rsid w:val="00AC363A"/>
    <w:rsid w:val="00B44544"/>
    <w:rsid w:val="00B657D6"/>
    <w:rsid w:val="00BA6F86"/>
    <w:rsid w:val="00BF2481"/>
    <w:rsid w:val="00C33B69"/>
    <w:rsid w:val="00C52D14"/>
    <w:rsid w:val="00C62230"/>
    <w:rsid w:val="00CB5CA9"/>
    <w:rsid w:val="00CC0B84"/>
    <w:rsid w:val="00CC71A7"/>
    <w:rsid w:val="00D16CBA"/>
    <w:rsid w:val="00D20745"/>
    <w:rsid w:val="00DB3BE3"/>
    <w:rsid w:val="00DF066D"/>
    <w:rsid w:val="00DF0E42"/>
    <w:rsid w:val="00E079FB"/>
    <w:rsid w:val="00E5214B"/>
    <w:rsid w:val="00E62657"/>
    <w:rsid w:val="00E739DB"/>
    <w:rsid w:val="00E953A9"/>
    <w:rsid w:val="00ED0E22"/>
    <w:rsid w:val="00ED533E"/>
    <w:rsid w:val="00F2170D"/>
    <w:rsid w:val="00FF2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8A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92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2928A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928A1"/>
  </w:style>
  <w:style w:type="paragraph" w:styleId="BalonMetni">
    <w:name w:val="Balloon Text"/>
    <w:basedOn w:val="Normal"/>
    <w:link w:val="BalonMetniChar"/>
    <w:rsid w:val="00AB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B27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C72F6-CD48-41CE-AF5C-1545EA8E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3</vt:lpstr>
    </vt:vector>
  </TitlesOfParts>
  <Company>MEB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3</dc:title>
  <dc:creator>aaa</dc:creator>
  <cp:lastModifiedBy>win-8</cp:lastModifiedBy>
  <cp:revision>2</cp:revision>
  <cp:lastPrinted>2018-04-30T07:59:00Z</cp:lastPrinted>
  <dcterms:created xsi:type="dcterms:W3CDTF">2020-08-07T09:25:00Z</dcterms:created>
  <dcterms:modified xsi:type="dcterms:W3CDTF">2020-08-07T09:25:00Z</dcterms:modified>
</cp:coreProperties>
</file>